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1B80C" w14:textId="77777777" w:rsidR="00262E86" w:rsidRPr="004102E2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4102E2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4102E2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2"/>
        <w:gridCol w:w="242"/>
        <w:gridCol w:w="221"/>
        <w:gridCol w:w="393"/>
        <w:gridCol w:w="346"/>
        <w:gridCol w:w="110"/>
        <w:gridCol w:w="365"/>
        <w:gridCol w:w="514"/>
        <w:gridCol w:w="138"/>
        <w:gridCol w:w="62"/>
        <w:gridCol w:w="535"/>
        <w:gridCol w:w="234"/>
        <w:gridCol w:w="282"/>
        <w:gridCol w:w="325"/>
        <w:gridCol w:w="149"/>
        <w:gridCol w:w="206"/>
        <w:gridCol w:w="440"/>
        <w:gridCol w:w="147"/>
        <w:gridCol w:w="212"/>
        <w:gridCol w:w="480"/>
        <w:gridCol w:w="170"/>
        <w:gridCol w:w="181"/>
        <w:gridCol w:w="138"/>
        <w:gridCol w:w="142"/>
        <w:gridCol w:w="544"/>
        <w:gridCol w:w="104"/>
        <w:gridCol w:w="1028"/>
        <w:gridCol w:w="81"/>
        <w:gridCol w:w="153"/>
        <w:gridCol w:w="858"/>
      </w:tblGrid>
      <w:tr w:rsidR="004102E2" w:rsidRPr="004102E2" w14:paraId="6CAF51FB" w14:textId="77777777">
        <w:tc>
          <w:tcPr>
            <w:tcW w:w="5000" w:type="pct"/>
            <w:gridSpan w:val="32"/>
          </w:tcPr>
          <w:p w14:paraId="6BCE841E" w14:textId="77777777" w:rsidR="00262E86" w:rsidRPr="004102E2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4102E2" w:rsidRPr="004102E2" w14:paraId="5A7B9B3F" w14:textId="77777777">
        <w:tc>
          <w:tcPr>
            <w:tcW w:w="3565" w:type="pct"/>
            <w:gridSpan w:val="24"/>
          </w:tcPr>
          <w:p w14:paraId="1CE8F75B" w14:textId="77777777" w:rsidR="00262E86" w:rsidRPr="004102E2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8"/>
          </w:tcPr>
          <w:p w14:paraId="30662A90" w14:textId="77777777" w:rsidR="00262E86" w:rsidRPr="004102E2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4102E2" w:rsidRPr="004102E2" w14:paraId="4A441796" w14:textId="77777777">
        <w:tc>
          <w:tcPr>
            <w:tcW w:w="1260" w:type="pct"/>
            <w:gridSpan w:val="6"/>
          </w:tcPr>
          <w:p w14:paraId="52FF9DEC" w14:textId="77777777" w:rsidR="00262E86" w:rsidRPr="004102E2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18"/>
          </w:tcPr>
          <w:p w14:paraId="335A3F00" w14:textId="77777777" w:rsidR="00262E86" w:rsidRPr="004102E2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8"/>
          </w:tcPr>
          <w:p w14:paraId="282FBBCB" w14:textId="77777777" w:rsidR="00262E86" w:rsidRPr="004102E2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4102E2" w:rsidRPr="004102E2" w14:paraId="23581036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3149C237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75AC80F5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75DC340E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1BC6036F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</w:tcBorders>
            <w:vAlign w:val="center"/>
          </w:tcPr>
          <w:p w14:paraId="167E8707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F0ED8E2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A31890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F22A92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4102E2" w:rsidRPr="004102E2" w14:paraId="54B03211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0472B40C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3F71EE53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D0C850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A15697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2C83BB2B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4102E2" w:rsidRPr="004102E2" w14:paraId="2EC56C58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067DA107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1C973DC5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297931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1B49B4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34E776CD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</w:p>
        </w:tc>
      </w:tr>
      <w:tr w:rsidR="004102E2" w:rsidRPr="004102E2" w14:paraId="46A037DF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6DA2596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59E0DF7B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EA526B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689975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51D3D506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</w:tr>
      <w:tr w:rsidR="004102E2" w:rsidRPr="004102E2" w14:paraId="739C40D7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0B8C470C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F8E5374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24568B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718DE53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015E919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</w:tr>
      <w:tr w:rsidR="004102E2" w:rsidRPr="004102E2" w14:paraId="2065A06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C70735D" w14:textId="77777777" w:rsidR="00262E86" w:rsidRPr="004102E2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110688FC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42C1E8FD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09A7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1A0B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410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F1AF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0AD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981E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C8460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29AC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7A4F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42705D6" w14:textId="77777777" w:rsidR="00262E86" w:rsidRPr="004102E2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5817B41D" w14:textId="77777777" w:rsidR="00262E86" w:rsidRPr="004102E2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4102E2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C31819" wp14:editId="09806647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67AC22" w14:textId="77777777" w:rsidR="00262E86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AC318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7E67AC22" w14:textId="77777777" w:rsidR="00262E86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102E2" w:rsidRPr="004102E2" w14:paraId="2721A23A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5C7E137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7EB9A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626BA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4E63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41B3C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A7FB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A4A8F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2BE3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F786F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31C136A" w14:textId="77777777" w:rsidR="00262E86" w:rsidRPr="004102E2" w:rsidRDefault="00262E8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102E2" w:rsidRPr="004102E2" w14:paraId="2527F675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05940F1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D4E65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5414B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DAD3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59ECE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099E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FE8DB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206F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9F401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7528E40" w14:textId="77777777" w:rsidR="00262E86" w:rsidRPr="004102E2" w:rsidRDefault="00262E8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102E2" w:rsidRPr="004102E2" w14:paraId="5F237DD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926B73E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0815B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F4842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ACAF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48736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E558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21E14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A177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7359F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8C0FFD6" w14:textId="77777777" w:rsidR="00262E86" w:rsidRPr="004102E2" w:rsidRDefault="00262E8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102E2" w:rsidRPr="004102E2" w14:paraId="692F1DD2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FA0B8A3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84340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88F72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CDCC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AEC98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42C1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4E783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811B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FADAB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CB65030" w14:textId="77777777" w:rsidR="00262E86" w:rsidRPr="004102E2" w:rsidRDefault="00262E8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102E2" w:rsidRPr="004102E2" w14:paraId="2F087A5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F980011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772E8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FE2E1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BF36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73CA2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C74D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3B481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A968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FCE07" w14:textId="77777777" w:rsidR="00262E86" w:rsidRPr="004102E2" w:rsidRDefault="00000000">
            <w:pPr>
              <w:jc w:val="center"/>
              <w:rPr>
                <w:b/>
                <w:bCs/>
                <w:sz w:val="22"/>
                <w:szCs w:val="28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83FB4D1" w14:textId="77777777" w:rsidR="00262E86" w:rsidRPr="004102E2" w:rsidRDefault="00262E86">
            <w:pPr>
              <w:tabs>
                <w:tab w:val="left" w:pos="4460"/>
              </w:tabs>
              <w:jc w:val="left"/>
            </w:pPr>
          </w:p>
        </w:tc>
      </w:tr>
      <w:tr w:rsidR="004102E2" w:rsidRPr="004102E2" w14:paraId="12A7E0D2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34A08DC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2D508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39082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CE20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F880D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402E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1D5F0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3EFE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51D8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32A8E75" w14:textId="77777777" w:rsidR="00262E86" w:rsidRPr="004102E2" w:rsidRDefault="00262E8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102E2" w:rsidRPr="004102E2" w14:paraId="7FACB865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D688240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9B74E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9EDF3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491D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39C1A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5EA0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2D70C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C6AC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69C3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2F016EF" w14:textId="77777777" w:rsidR="00262E86" w:rsidRPr="004102E2" w:rsidRDefault="00262E8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102E2" w:rsidRPr="004102E2" w14:paraId="7625586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02AF859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63956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26B43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CD13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CFC51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5B8F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D5645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35F5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EE3D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D59797" w14:textId="77777777" w:rsidR="00262E86" w:rsidRPr="004102E2" w:rsidRDefault="00262E8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102E2" w:rsidRPr="004102E2" w14:paraId="5B85547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1BCDAAF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E23D9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1FF1E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0016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10BD5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BAED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2FA0E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AA66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F78D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5EDB6AA" w14:textId="77777777" w:rsidR="00262E86" w:rsidRPr="004102E2" w:rsidRDefault="00262E8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102E2" w:rsidRPr="004102E2" w14:paraId="23198940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5059E90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0CB88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D1CB7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5911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CD10C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741A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EF2DF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1E5F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CF52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04B4818" w14:textId="77777777" w:rsidR="00262E86" w:rsidRPr="004102E2" w:rsidRDefault="00262E8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102E2" w:rsidRPr="004102E2" w14:paraId="047DB6BC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5B32F7F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1ED68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D998E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B035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CB001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EC89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6F2E7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4510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32AF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E6C1C12" w14:textId="77777777" w:rsidR="00262E86" w:rsidRPr="004102E2" w:rsidRDefault="00262E8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102E2" w:rsidRPr="004102E2" w14:paraId="7D371F6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5D7F5C1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BD471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1B908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5AC6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B22DE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5652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D600E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D1E1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6195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C66577C" w14:textId="77777777" w:rsidR="00262E86" w:rsidRPr="004102E2" w:rsidRDefault="00262E8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102E2" w:rsidRPr="004102E2" w14:paraId="1E0B52B5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6BC162C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B5D8B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062E2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3338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FD13F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38ED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3AA2C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3E29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A57B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D061973" w14:textId="77777777" w:rsidR="00262E86" w:rsidRPr="004102E2" w:rsidRDefault="00262E8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102E2" w:rsidRPr="004102E2" w14:paraId="4D42AB6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3709C08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EB42E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2F0F2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6282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A0A0A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025E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796BB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61D2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7F9F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E2BB16E" w14:textId="77777777" w:rsidR="00262E86" w:rsidRPr="004102E2" w:rsidRDefault="00262E8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102E2" w:rsidRPr="004102E2" w14:paraId="527D4C5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1B6F546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4A42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98EC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727E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4709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D01B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5940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C3FF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B5A6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EA7AFF" w14:textId="77777777" w:rsidR="00262E86" w:rsidRPr="004102E2" w:rsidRDefault="00262E8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102E2" w:rsidRPr="004102E2" w14:paraId="7D2D0C2A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BE7BA25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3DCEAEA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4102E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4102E2">
              <w:rPr>
                <w:rFonts w:hint="eastAsia"/>
              </w:rPr>
              <w:t>瓦斯标态损失量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4102E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4102E2" w:rsidRPr="004102E2" w14:paraId="254C544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4389C85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AD97E7F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4102E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D6A25C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1F5D32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346FC5E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102E2" w:rsidRPr="004102E2" w14:paraId="2DD0324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9EF1F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77578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24427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D518D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E6FB5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4102E2" w:rsidRPr="004102E2" w14:paraId="105D052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7264249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1C9B899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2BB8366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EACB446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28CD891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4102E2" w:rsidRPr="004102E2" w14:paraId="3D730B6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B9C424C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A84B3C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75AE64F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42304E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43DE61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1B6F1FF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26EBDC6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4102E2" w:rsidRPr="004102E2" w14:paraId="303E00F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94A49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AF37A29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9A22DBE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C1B5DE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B6ACDBB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B634EBC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D046EE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4102E2" w:rsidRPr="004102E2" w14:paraId="01921AA3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5B8AC5F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4102E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8B996C6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2D9F0BC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54F17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7E352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8A2F1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FF5CE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5BC3A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2AF1F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51EFC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DF2AAE0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4102E2" w:rsidRPr="004102E2" w14:paraId="7DDE9524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5D1488B9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7CE132C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Lab06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7C26EDA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Dat06</w:t>
            </w:r>
          </w:p>
        </w:tc>
        <w:tc>
          <w:tcPr>
            <w:tcW w:w="508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238261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Lab0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24D8D45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Dat07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431553A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Lab08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9F5EA6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Dat08</w:t>
            </w:r>
          </w:p>
        </w:tc>
        <w:tc>
          <w:tcPr>
            <w:tcW w:w="45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3FED235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Lab09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1D3152A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Dat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9DFEB43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Lab1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E513EAF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GasComp_Dat10</w:t>
            </w:r>
          </w:p>
        </w:tc>
      </w:tr>
      <w:tr w:rsidR="004102E2" w:rsidRPr="004102E2" w14:paraId="06BA39F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0C708D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B46AF67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4102E2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1C40EFB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97FAA18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4102E2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1AD3EAC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E4A322A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4102E2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733B78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2BD25A4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4102E2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59BD26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4102E2" w:rsidRPr="004102E2" w14:paraId="03FDB6C4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E866F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811AA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4102E2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4102E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A6937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3679B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A6C45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84712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B3343" w14:textId="77777777" w:rsidR="00262E86" w:rsidRPr="00410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102E2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A743F" w14:textId="77777777" w:rsidR="00262E86" w:rsidRPr="004102E2" w:rsidRDefault="00262E8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A65BD" w14:textId="77777777" w:rsidR="00262E86" w:rsidRPr="004102E2" w:rsidRDefault="00262E8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102E2" w:rsidRPr="004102E2" w14:paraId="2C36B01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592C09" w14:textId="77777777" w:rsidR="00262E86" w:rsidRPr="004102E2" w:rsidRDefault="00262E86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FB2865" w14:textId="77777777" w:rsidR="00262E86" w:rsidRPr="004102E2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410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410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410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2849A474" w14:textId="77777777" w:rsidR="00262E86" w:rsidRPr="004102E2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410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4102E2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410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4102E2" w:rsidRPr="004102E2" w14:paraId="2A457E3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90D18F3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682F287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1219" w:type="pct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9EED20" w14:textId="77777777" w:rsidR="00262E86" w:rsidRPr="004102E2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3FBB46C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</w:tr>
      <w:tr w:rsidR="004102E2" w:rsidRPr="004102E2" w14:paraId="351FBD2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885F5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lastRenderedPageBreak/>
              <w:t>DownholeTestersLab</w:t>
            </w:r>
          </w:p>
        </w:tc>
        <w:tc>
          <w:tcPr>
            <w:tcW w:w="121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7F0C1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</w:p>
        </w:tc>
        <w:tc>
          <w:tcPr>
            <w:tcW w:w="1219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BF368" w14:textId="77777777" w:rsidR="00262E86" w:rsidRPr="004102E2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5A7B5" w14:textId="77777777" w:rsidR="00262E86" w:rsidRPr="004102E2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262E86" w:rsidRPr="004102E2" w14:paraId="77D38C3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9028D" w14:textId="77777777" w:rsidR="00262E86" w:rsidRPr="004102E2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102E2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Pr="00410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09B75EF8" w14:textId="77777777" w:rsidR="00262E86" w:rsidRPr="004102E2" w:rsidRDefault="00262E86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262E86" w:rsidRPr="004102E2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0C512" w14:textId="77777777" w:rsidR="00CE2AB0" w:rsidRDefault="00CE2AB0">
      <w:r>
        <w:separator/>
      </w:r>
    </w:p>
  </w:endnote>
  <w:endnote w:type="continuationSeparator" w:id="0">
    <w:p w14:paraId="244D626B" w14:textId="77777777" w:rsidR="00CE2AB0" w:rsidRDefault="00CE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6FDCA" w14:textId="77777777" w:rsidR="00262E86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381151" wp14:editId="25FD385A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F56588" w14:textId="77777777" w:rsidR="00262E86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381151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2BF56588" w14:textId="77777777" w:rsidR="00262E86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49797" w14:textId="77777777" w:rsidR="00CE2AB0" w:rsidRDefault="00CE2AB0">
      <w:r>
        <w:separator/>
      </w:r>
    </w:p>
  </w:footnote>
  <w:footnote w:type="continuationSeparator" w:id="0">
    <w:p w14:paraId="73976CD7" w14:textId="77777777" w:rsidR="00CE2AB0" w:rsidRDefault="00CE2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DA0AE" w14:textId="77777777" w:rsidR="00262E86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12FE4ED5" wp14:editId="4122EF03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62E86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02E2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E2AB0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4948E3"/>
    <w:rsid w:val="1C5D17BA"/>
    <w:rsid w:val="1C9B22E3"/>
    <w:rsid w:val="1CE714E1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BA4BC62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8</Words>
  <Characters>1701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2</cp:revision>
  <cp:lastPrinted>2025-05-09T01:08:00Z</cp:lastPrinted>
  <dcterms:created xsi:type="dcterms:W3CDTF">2025-05-13T10:24:00Z</dcterms:created>
  <dcterms:modified xsi:type="dcterms:W3CDTF">2025-07-0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